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  <w:bookmarkStart w:name="_Toc39337149" w:id="0"/>
      <w:bookmarkStart w:name="_Toc39259539" w:id="1"/>
    </w:p>
    <w:p w:rsidRPr="003B48AA" w:rsidR="00244823" w:rsidP="2CAE9435" w:rsidRDefault="00244823" w14:paraId="6D3FC4C3" w14:textId="0973F1D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b/>
          <w:bCs/>
          <w:color w:val="00000A"/>
          <w:u w:val="single"/>
        </w:rPr>
        <w:t>TASK</w:t>
      </w:r>
      <w:r w:rsidRPr="2CAE9435">
        <w:rPr>
          <w:rFonts w:cs="Arial"/>
          <w:b/>
          <w:bCs/>
          <w:color w:val="00000A"/>
        </w:rPr>
        <w:t xml:space="preserve">: </w:t>
      </w:r>
      <w:r w:rsidRPr="2CAE9435">
        <w:rPr>
          <w:rFonts w:cs="Arial"/>
          <w:color w:val="00000A"/>
        </w:rPr>
        <w:t xml:space="preserve">Explain how signals </w:t>
      </w:r>
      <w:proofErr w:type="spellStart"/>
      <w:r w:rsidRPr="2CAE9435">
        <w:rPr>
          <w:rFonts w:ascii="Courier New" w:hAnsi="Courier New" w:cs="Courier New"/>
        </w:rPr>
        <w:t>rden_bank</w:t>
      </w:r>
      <w:proofErr w:type="spellEnd"/>
      <w:r w:rsidRPr="2CAE9435">
        <w:rPr>
          <w:rFonts w:cs="Arial"/>
          <w:color w:val="00000A"/>
        </w:rPr>
        <w:t xml:space="preserve">, </w:t>
      </w:r>
      <w:proofErr w:type="spellStart"/>
      <w:r w:rsidRPr="2CAE9435">
        <w:rPr>
          <w:rFonts w:ascii="Courier New" w:hAnsi="Courier New" w:cs="Courier New"/>
        </w:rPr>
        <w:t>wren_bank</w:t>
      </w:r>
      <w:proofErr w:type="spellEnd"/>
      <w:r w:rsidRPr="2CAE9435" w:rsidR="00A92EE7">
        <w:rPr>
          <w:rFonts w:cs="Arial"/>
          <w:color w:val="00000A"/>
        </w:rPr>
        <w:t xml:space="preserve">, </w:t>
      </w:r>
      <w:r w:rsidRPr="2CAE9435">
        <w:rPr>
          <w:rFonts w:cs="Arial"/>
          <w:color w:val="00000A"/>
        </w:rPr>
        <w:t xml:space="preserve">and </w:t>
      </w:r>
      <w:proofErr w:type="spellStart"/>
      <w:r w:rsidRPr="2CAE9435">
        <w:rPr>
          <w:rFonts w:ascii="Courier New" w:hAnsi="Courier New" w:cs="Courier New"/>
        </w:rPr>
        <w:t>addr_bank</w:t>
      </w:r>
      <w:proofErr w:type="spellEnd"/>
      <w:r w:rsidRPr="2CAE9435">
        <w:rPr>
          <w:rFonts w:cs="Arial"/>
          <w:color w:val="00000A"/>
        </w:rPr>
        <w:t xml:space="preserve"> </w:t>
      </w:r>
      <w:proofErr w:type="gramStart"/>
      <w:r w:rsidRPr="2CAE9435" w:rsidR="00D73FB4">
        <w:rPr>
          <w:rFonts w:cs="Arial"/>
          <w:color w:val="00000A"/>
        </w:rPr>
        <w:t>are</w:t>
      </w:r>
      <w:proofErr w:type="gramEnd"/>
      <w:r w:rsidRPr="2CAE9435" w:rsidR="00D73FB4">
        <w:rPr>
          <w:rFonts w:cs="Arial"/>
          <w:color w:val="00000A"/>
        </w:rPr>
        <w:t xml:space="preserve"> obtained in</w:t>
      </w:r>
      <w:r w:rsidRPr="2CAE9435" w:rsidR="1B086166">
        <w:rPr>
          <w:rFonts w:cs="Arial"/>
          <w:color w:val="00000A"/>
        </w:rPr>
        <w:t xml:space="preserve"> </w:t>
      </w:r>
      <w:r w:rsidRPr="2CAE9435" w:rsidR="00D73FB4">
        <w:rPr>
          <w:rFonts w:cs="Arial"/>
          <w:color w:val="00000A"/>
        </w:rPr>
        <w:t xml:space="preserve">module </w:t>
      </w:r>
      <w:proofErr w:type="spellStart"/>
      <w:r w:rsidRPr="2CAE9435" w:rsidR="00D73FB4">
        <w:rPr>
          <w:rFonts w:cs="Arial"/>
          <w:b/>
          <w:bCs/>
          <w:color w:val="00000A"/>
        </w:rPr>
        <w:t>lsu_dccm_mem</w:t>
      </w:r>
      <w:proofErr w:type="spellEnd"/>
      <w:r w:rsidRPr="2CAE9435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="10A2BA64" w:rsidP="2CAE9435" w:rsidRDefault="10A2BA64" w14:paraId="1CB70608" w14:textId="4FBE4F54">
      <w:pPr>
        <w:ind w:left="-1170"/>
      </w:pPr>
      <w:r>
        <w:rPr>
          <w:noProof/>
        </w:rPr>
        <w:drawing>
          <wp:inline distT="0" distB="0" distL="0" distR="0" wp14:anchorId="32868A62" wp14:editId="42487C29">
            <wp:extent cx="7200900" cy="795100"/>
            <wp:effectExtent l="0" t="0" r="0" b="0"/>
            <wp:docPr id="1859419068" name="Picture 18594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E9435" w:rsidP="2CAE9435" w:rsidRDefault="2CAE9435" w14:paraId="6A8346A2" w14:textId="25393827">
      <w:pPr>
        <w:rPr>
          <w:rFonts w:eastAsia="Arial" w:cs="Arial"/>
          <w:color w:val="00000A"/>
        </w:rPr>
      </w:pPr>
    </w:p>
    <w:p w:rsidR="0C356436" w:rsidP="2CAE9435" w:rsidRDefault="0C356436" w14:paraId="7D69890C" w14:textId="2DE6414A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</w:p>
    <w:p w:rsidR="0C356436" w:rsidRDefault="0C356436" w14:paraId="737EBF61" w14:textId="732FDF0A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 xml:space="preserve">In our case, DCCM_NUM_BANKS=4, thus </w:t>
      </w: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</w:t>
      </w:r>
      <w:proofErr w:type="gramStart"/>
      <w:r w:rsidRPr="2CAE9435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>
        <w:rPr>
          <w:rFonts w:ascii="Courier New" w:hAnsi="Courier New" w:eastAsia="Courier New" w:cs="Courier New"/>
          <w:color w:val="000000" w:themeColor="text1"/>
        </w:rPr>
        <w:t>3:0]</w:t>
      </w:r>
      <w:r w:rsidRPr="2CAE9435">
        <w:rPr>
          <w:rFonts w:eastAsia="Arial" w:cs="Arial"/>
          <w:color w:val="00000A"/>
        </w:rPr>
        <w:t xml:space="preserve"> contains 4 bits, one per bank. Writing bank </w:t>
      </w:r>
      <w:proofErr w:type="spellStart"/>
      <w:r w:rsidRPr="2CAE9435">
        <w:rPr>
          <w:rFonts w:eastAsia="Arial" w:cs="Arial"/>
          <w:i/>
          <w:iCs/>
          <w:color w:val="00000A"/>
        </w:rPr>
        <w:t>i</w:t>
      </w:r>
      <w:proofErr w:type="spellEnd"/>
      <w:r w:rsidRPr="2CAE9435">
        <w:rPr>
          <w:rFonts w:eastAsia="Arial" w:cs="Arial"/>
          <w:color w:val="00000A"/>
        </w:rPr>
        <w:t xml:space="preserve"> is enabled when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>==1.</w:t>
      </w:r>
    </w:p>
    <w:p w:rsidR="0C356436" w:rsidRDefault="0C356436" w14:paraId="00A0B885" w14:textId="6DAFFB5E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</w:t>
      </w:r>
      <w:r w:rsidRPr="2CAE9435" w:rsidR="44F7E525">
        <w:rPr>
          <w:rFonts w:eastAsia="Arial" w:cs="Arial"/>
          <w:color w:val="00000A"/>
        </w:rPr>
        <w:t>one or two banks are written (depending on the access being aligned or unaligned)</w:t>
      </w:r>
      <w:r w:rsidRPr="2CAE9435">
        <w:rPr>
          <w:rFonts w:eastAsia="Arial" w:cs="Arial"/>
          <w:color w:val="00000A"/>
        </w:rPr>
        <w:t xml:space="preserve">, as determined by field Bank of the addres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1F7F103C" w14:textId="7ADE3D75">
      <w:pPr>
        <w:rPr>
          <w:rFonts w:eastAsia="Arial" w:cs="Arial"/>
          <w:color w:val="00000A"/>
        </w:rPr>
      </w:pPr>
    </w:p>
    <w:p w:rsidR="0C356436" w:rsidP="2CAE9435" w:rsidRDefault="0C356436" w14:paraId="775DA6D4" w14:textId="6240C106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</w:p>
    <w:p w:rsidR="71EE6D32" w:rsidRDefault="71EE6D32" w14:paraId="6CC4009A" w14:textId="05019597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>In our case, DCCM_NUM_BANKS=4, thus s</w:t>
      </w:r>
      <w:r w:rsidRPr="2CAE9435" w:rsidR="0C356436">
        <w:rPr>
          <w:rFonts w:eastAsia="Arial" w:cs="Arial"/>
          <w:color w:val="00000A"/>
        </w:rPr>
        <w:t xml:space="preserve">ignal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</w:t>
      </w:r>
      <w:proofErr w:type="gramStart"/>
      <w:r w:rsidRPr="2CAE9435" w:rsidR="0C356436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063A1A35">
        <w:rPr>
          <w:rFonts w:ascii="Courier New" w:hAnsi="Courier New" w:eastAsia="Courier New" w:cs="Courier New"/>
          <w:color w:val="000000" w:themeColor="text1"/>
        </w:rPr>
        <w:t>3</w:t>
      </w:r>
      <w:r w:rsidRPr="2CAE9435" w:rsidR="0C356436">
        <w:rPr>
          <w:rFonts w:ascii="Courier New" w:hAnsi="Courier New" w:eastAsia="Courier New" w:cs="Courier New"/>
          <w:color w:val="000000" w:themeColor="text1"/>
        </w:rPr>
        <w:t>:0]</w:t>
      </w:r>
      <w:r w:rsidRPr="2CAE9435" w:rsidR="0C356436">
        <w:rPr>
          <w:rFonts w:eastAsia="Arial" w:cs="Arial"/>
          <w:color w:val="00000A"/>
        </w:rPr>
        <w:t xml:space="preserve"> contains </w:t>
      </w:r>
      <w:r w:rsidRPr="2CAE9435" w:rsidR="664F3137">
        <w:rPr>
          <w:rFonts w:eastAsia="Arial" w:cs="Arial"/>
          <w:color w:val="00000A"/>
        </w:rPr>
        <w:t>4</w:t>
      </w:r>
      <w:r w:rsidRPr="2CAE9435" w:rsidR="0C356436">
        <w:rPr>
          <w:rFonts w:eastAsia="Arial" w:cs="Arial"/>
          <w:color w:val="00000A"/>
        </w:rPr>
        <w:t xml:space="preserve"> bits, one per bank. Reading of bank </w:t>
      </w:r>
      <w:proofErr w:type="spellStart"/>
      <w:r w:rsidRPr="2CAE9435" w:rsidR="0C356436">
        <w:rPr>
          <w:rFonts w:eastAsia="Arial" w:cs="Arial"/>
          <w:i/>
          <w:iCs/>
          <w:color w:val="00000A"/>
        </w:rPr>
        <w:t>i</w:t>
      </w:r>
      <w:proofErr w:type="spellEnd"/>
      <w:r w:rsidRPr="2CAE9435" w:rsidR="0C356436">
        <w:rPr>
          <w:rFonts w:eastAsia="Arial" w:cs="Arial"/>
          <w:color w:val="00000A"/>
        </w:rPr>
        <w:t xml:space="preserve"> is enabled when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]</w:t>
      </w:r>
      <w:r w:rsidRPr="2CAE9435" w:rsidR="0C356436">
        <w:rPr>
          <w:rFonts w:eastAsia="Arial" w:cs="Arial"/>
          <w:color w:val="00000A"/>
        </w:rPr>
        <w:t>==1.</w:t>
      </w:r>
    </w:p>
    <w:p w:rsidR="0C356436" w:rsidRDefault="0C356436" w14:paraId="5F8EB99F" w14:textId="39CB4BC1">
      <w:pPr>
        <w:pStyle w:val="ListParagraph"/>
        <w:numPr>
          <w:ilvl w:val="0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one or two banks are read (depending on the access being aligned or unaligned), as determined by field Bank of the addresse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051BAE6D" w14:textId="6B1AF161">
      <w:pPr>
        <w:rPr>
          <w:rFonts w:eastAsia="Arial" w:cs="Arial"/>
          <w:color w:val="00000A"/>
        </w:rPr>
      </w:pPr>
    </w:p>
    <w:p w:rsidR="0C356436" w:rsidP="2CAE9435" w:rsidRDefault="0C356436" w14:paraId="09536DDB" w14:textId="7AF7CEA0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addr_bank</w:t>
      </w:r>
      <w:proofErr w:type="spellEnd"/>
    </w:p>
    <w:p w:rsidR="0C356436" w:rsidRDefault="0C356436" w14:paraId="43F6ECAF" w14:textId="10E857E3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 w:rsidR="626B0ACD">
        <w:rPr>
          <w:rFonts w:ascii="Courier New" w:hAnsi="Courier New" w:eastAsia="Courier New" w:cs="Courier New"/>
          <w:color w:val="000000" w:themeColor="text1"/>
        </w:rPr>
        <w:t>addr_</w:t>
      </w:r>
      <w:proofErr w:type="gramStart"/>
      <w:r w:rsidRPr="2CAE9435" w:rsidR="626B0ACD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3A4DE41A">
        <w:rPr>
          <w:rFonts w:ascii="Courier New" w:hAnsi="Courier New" w:eastAsia="Courier New" w:cs="Courier New"/>
          <w:color w:val="000000" w:themeColor="text1"/>
        </w:rPr>
        <w:t>3</w:t>
      </w:r>
      <w:r w:rsidRPr="2CAE9435">
        <w:rPr>
          <w:rFonts w:ascii="Courier New" w:hAnsi="Courier New" w:eastAsia="Courier New" w:cs="Courier New"/>
          <w:color w:val="000000" w:themeColor="text1"/>
        </w:rPr>
        <w:t>:0][</w:t>
      </w:r>
      <w:r w:rsidRPr="2CAE9435" w:rsidR="3A6AC67D">
        <w:rPr>
          <w:rFonts w:ascii="Courier New" w:hAnsi="Courier New" w:eastAsia="Courier New" w:cs="Courier New"/>
          <w:color w:val="000000" w:themeColor="text1"/>
        </w:rPr>
        <w:t>9:0</w:t>
      </w:r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 xml:space="preserve"> contains 8 1</w:t>
      </w:r>
      <w:r w:rsidRPr="2CAE9435" w:rsidR="4538E655">
        <w:rPr>
          <w:rFonts w:eastAsia="Arial" w:cs="Arial"/>
          <w:color w:val="00000A"/>
        </w:rPr>
        <w:t>0</w:t>
      </w:r>
      <w:r w:rsidRPr="2CAE9435">
        <w:rPr>
          <w:rFonts w:eastAsia="Arial" w:cs="Arial"/>
          <w:color w:val="00000A"/>
        </w:rPr>
        <w:t>-bit addresses, one per bank.</w:t>
      </w:r>
    </w:p>
    <w:p w:rsidR="7700049B" w:rsidRDefault="7700049B" w14:paraId="480A7B92" w14:textId="1E1E70E3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write, the address is obtained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(upon an aligned write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 xml:space="preserve"> (upon an unaligned write).</w:t>
      </w:r>
    </w:p>
    <w:p w:rsidR="0C356436" w:rsidRDefault="0C356436" w14:paraId="174B7BA5" w14:textId="67BC8357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read, the address is either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(upon an aligned read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 xml:space="preserve"> (upon an unaligned read).</w:t>
      </w:r>
    </w:p>
    <w:p w:rsidR="2CAE9435" w:rsidP="2CAE9435" w:rsidRDefault="2CAE9435" w14:paraId="3E77EFF1" w14:textId="120E63BC">
      <w:pPr>
        <w:rPr>
          <w:rFonts w:eastAsia="Arial" w:cs="Arial"/>
          <w:color w:val="00000A"/>
        </w:rPr>
      </w:pPr>
    </w:p>
    <w:p w:rsidR="2CAE9435" w:rsidP="2CAE9435" w:rsidRDefault="2CAE9435" w14:paraId="34B20DB5" w14:textId="0E94865B">
      <w:pPr>
        <w:rPr>
          <w:rFonts w:eastAsia="Arial" w:cs="Arial"/>
          <w:color w:val="00000A"/>
        </w:rPr>
      </w:pPr>
    </w:p>
    <w:p w:rsidR="2CAE9435" w:rsidP="2CAE9435" w:rsidRDefault="2CAE9435" w14:paraId="764F4637" w14:textId="6FADC440">
      <w:pPr>
        <w:ind w:left="-1170"/>
      </w:pPr>
    </w:p>
    <w:p w:rsidR="00E646C2" w:rsidP="7C1A912B" w:rsidRDefault="00E646C2" w14:paraId="25C8781C" w14:textId="5A9FDF03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</w:pPr>
      <w:r w:rsidRPr="7C1A912B" w:rsidR="00E646C2">
        <w:rPr>
          <w:rFonts w:cs="Arial"/>
          <w:b w:val="1"/>
          <w:bCs w:val="1"/>
          <w:color w:val="00000A"/>
          <w:u w:val="single"/>
        </w:rPr>
        <w:t>TASK</w:t>
      </w:r>
      <w:r w:rsidRPr="7C1A912B" w:rsidR="00E646C2">
        <w:rPr>
          <w:rFonts w:cs="Arial"/>
          <w:b w:val="1"/>
          <w:bCs w:val="1"/>
          <w:color w:val="00000A"/>
        </w:rPr>
        <w:t xml:space="preserve">: </w:t>
      </w:r>
      <w:r w:rsidRPr="7C1A912B" w:rsidR="00E646C2">
        <w:rPr>
          <w:rFonts w:cs="Arial"/>
          <w:color w:val="00000A"/>
        </w:rPr>
        <w:t>Simulate</w:t>
      </w:r>
      <w:r w:rsidRPr="7C1A912B" w:rsidR="00E646C2">
        <w:rPr>
          <w:rFonts w:cs="Arial"/>
          <w:b w:val="1"/>
          <w:bCs w:val="1"/>
          <w:color w:val="00000A"/>
        </w:rPr>
        <w:t xml:space="preserve"> </w:t>
      </w:r>
      <w:r w:rsidRPr="7C1A912B" w:rsidR="00E646C2">
        <w:rPr>
          <w:rFonts w:cs="Arial"/>
          <w:color w:val="00000A"/>
        </w:rPr>
        <w:t xml:space="preserve">an unaligned </w:t>
      </w:r>
      <w:r w:rsidRPr="7C1A912B" w:rsidR="00977405">
        <w:rPr>
          <w:rFonts w:cs="Arial"/>
          <w:color w:val="00000A"/>
        </w:rPr>
        <w:t xml:space="preserve">read to the DCCM and analyse </w:t>
      </w:r>
      <w:r w:rsidRPr="7C1A912B" w:rsidR="00AB1DBE">
        <w:rPr>
          <w:rFonts w:cs="Arial"/>
          <w:color w:val="00000A"/>
        </w:rPr>
        <w:t>how it is handled inside the DCCM</w:t>
      </w:r>
      <w:r w:rsidRPr="7C1A912B" w:rsidR="00E646C2">
        <w:rPr>
          <w:rFonts w:cs="Arial"/>
          <w:color w:val="00000A"/>
        </w:rPr>
        <w:t>.</w:t>
      </w:r>
      <w:r w:rsidRPr="7C1A912B" w:rsidR="00AB1DBE">
        <w:rPr>
          <w:rFonts w:cs="Arial"/>
          <w:color w:val="00000A"/>
        </w:rPr>
        <w:t xml:space="preserve"> You can use the program used above (</w:t>
      </w:r>
      <w:r w:rsidRPr="7C1A912B" w:rsidR="4D1A5787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C1A912B" w:rsidR="25C357D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EL2NexysA7NoDDRPath</w:t>
      </w:r>
      <w:r w:rsidRPr="7C1A912B" w:rsidR="4D1A5787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7C1A912B" w:rsidR="00AB1DBE">
        <w:rPr>
          <w:rFonts w:cs="Arial"/>
          <w:i w:val="1"/>
          <w:iCs w:val="1"/>
        </w:rPr>
        <w:t>/Labs</w:t>
      </w:r>
      <w:r w:rsidRPr="7C1A912B" w:rsidR="00AB1DBE">
        <w:rPr>
          <w:i w:val="1"/>
          <w:iCs w:val="1"/>
        </w:rPr>
        <w:t>/Lab20/LW-</w:t>
      </w:r>
      <w:r w:rsidRPr="7C1A912B" w:rsidR="00AB1DBE">
        <w:rPr>
          <w:i w:val="1"/>
          <w:iCs w:val="1"/>
        </w:rPr>
        <w:t>SW_Instruction_DCCM</w:t>
      </w:r>
      <w:r w:rsidRPr="7C1A912B" w:rsidR="00AB1DBE">
        <w:rPr>
          <w:i w:val="1"/>
          <w:iCs w:val="1"/>
        </w:rPr>
        <w:t>/</w:t>
      </w:r>
      <w:r w:rsidR="00AB1DBE">
        <w:rPr/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à</w:t>
      </w:r>
      <w:r>
        <w:rPr>
          <w:rFonts w:cs="Arial"/>
          <w:bCs/>
          <w:color w:val="00000A"/>
        </w:rPr>
        <w:t xml:space="preserve"> </w:t>
      </w: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2CAE9435" w:rsidRDefault="00E646C2" w14:paraId="0D4FA80B" w14:textId="77777777">
      <w:pPr>
        <w:rPr>
          <w:rFonts w:cs="Arial"/>
          <w:color w:val="00000A"/>
        </w:rPr>
      </w:pPr>
    </w:p>
    <w:p w:rsidR="2CAE9435" w:rsidP="6A59697B" w:rsidRDefault="007E8E58" w14:paraId="17FB952C" w14:textId="7CA96185">
      <w:r>
        <w:rPr>
          <w:noProof/>
        </w:rPr>
        <w:lastRenderedPageBreak/>
        <w:drawing>
          <wp:inline distT="0" distB="0" distL="0" distR="0" wp14:anchorId="4BEA54A7" wp14:editId="515D9936">
            <wp:extent cx="5991225" cy="3257728"/>
            <wp:effectExtent l="0" t="0" r="0" b="0"/>
            <wp:docPr id="1776568527" name="Picture 177656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9697B" w:rsidP="6A59697B" w:rsidRDefault="6A59697B" w14:paraId="06441AA4" w14:textId="056BDC11"/>
    <w:p w:rsidR="51E8F69B" w:rsidRDefault="51E8F69B" w14:paraId="257B6EF9" w14:textId="68EA034A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2A20988A">
        <w:rPr>
          <w:rFonts w:eastAsia="Arial" w:cs="Arial"/>
          <w:color w:val="00000A"/>
        </w:rPr>
        <w:t>3</w:t>
      </w:r>
      <w:r w:rsidRPr="2CAE9435">
        <w:rPr>
          <w:rFonts w:eastAsia="Arial" w:cs="Arial"/>
          <w:color w:val="00000A"/>
        </w:rPr>
        <w:t>, thus two banks are enabled for reading.</w:t>
      </w:r>
    </w:p>
    <w:p w:rsidR="2CAE9435" w:rsidP="2CAE9435" w:rsidRDefault="2CAE9435" w14:paraId="6B175F57" w14:textId="128767B7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E0C8D3C" w14:textId="2CD30661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>Two values are provided to the core:</w:t>
      </w:r>
    </w:p>
    <w:p w:rsidR="1ECBF6E7" w:rsidRDefault="1ECBF6E7" w14:paraId="18EBD6D8" w14:textId="2F0869DC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7739F812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7F19DC3B">
        <w:rPr>
          <w:rFonts w:eastAsia="Arial" w:cs="Arial"/>
          <w:color w:val="00000A"/>
        </w:rPr>
        <w:t>41</w:t>
      </w:r>
      <w:r w:rsidRPr="2CAE9435" w:rsidR="5B40202F">
        <w:rPr>
          <w:rFonts w:eastAsia="Arial" w:cs="Arial"/>
          <w:color w:val="FF0000"/>
        </w:rPr>
        <w:t>0000000C</w:t>
      </w:r>
      <w:r w:rsidRPr="2CAE9435" w:rsidR="51E8F69B">
        <w:rPr>
          <w:rFonts w:eastAsia="Arial" w:cs="Arial"/>
          <w:color w:val="00000A"/>
        </w:rPr>
        <w:t xml:space="preserve"> </w:t>
      </w:r>
    </w:p>
    <w:p w:rsidR="1ECBF6E7" w:rsidRDefault="1ECBF6E7" w14:paraId="62A0E810" w14:textId="0E398928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35B259B7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hi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09303F72">
        <w:rPr>
          <w:rFonts w:eastAsia="Arial" w:cs="Arial"/>
          <w:color w:val="00000A"/>
        </w:rPr>
        <w:t>02</w:t>
      </w:r>
      <w:r w:rsidRPr="2CAE9435" w:rsidR="5B40202F">
        <w:rPr>
          <w:rFonts w:eastAsia="Arial" w:cs="Arial"/>
          <w:color w:val="FF0000"/>
        </w:rPr>
        <w:t>0000000D</w:t>
      </w:r>
    </w:p>
    <w:p w:rsidR="2CAE9435" w:rsidP="2CAE9435" w:rsidRDefault="2CAE9435" w14:paraId="58C41592" w14:textId="79E1668D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5471C3D" w14:textId="2308A7E2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The core aligns the value </w:t>
      </w:r>
      <w:r w:rsidRPr="2CAE9435" w:rsidR="1FC769A3">
        <w:rPr>
          <w:rFonts w:eastAsia="Arial" w:cs="Arial"/>
          <w:color w:val="00000A"/>
        </w:rPr>
        <w:t xml:space="preserve">into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lsu_ld_data_</w:t>
      </w:r>
      <w:r w:rsidRPr="2CAE9435" w:rsidR="46AD5E7A">
        <w:rPr>
          <w:rFonts w:ascii="Courier New" w:hAnsi="Courier New" w:eastAsia="Courier New" w:cs="Courier New"/>
          <w:color w:val="00000A"/>
        </w:rPr>
        <w:t>m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63F77D79">
        <w:rPr>
          <w:rFonts w:eastAsia="Arial" w:cs="Arial"/>
          <w:color w:val="00000A"/>
        </w:rPr>
        <w:t>D</w:t>
      </w:r>
      <w:r w:rsidRPr="2CAE9435">
        <w:rPr>
          <w:rFonts w:eastAsia="Arial" w:cs="Arial"/>
          <w:color w:val="00000A"/>
        </w:rPr>
        <w:t>000000</w:t>
      </w:r>
    </w:p>
    <w:p w:rsidR="2CAE9435" w:rsidP="2CAE9435" w:rsidRDefault="2CAE9435" w14:paraId="18E45455" w14:textId="594A263A">
      <w:pPr>
        <w:widowControl w:val="0"/>
        <w:ind w:left="502"/>
        <w:rPr>
          <w:rFonts w:eastAsia="Arial" w:cs="Arial"/>
          <w:color w:val="00000A"/>
        </w:rPr>
      </w:pPr>
    </w:p>
    <w:p w:rsidR="5223542E" w:rsidRDefault="5223542E" w14:paraId="5E941E39" w14:textId="12A146E9">
      <w:pPr>
        <w:pStyle w:val="ListParagraph"/>
        <w:numPr>
          <w:ilvl w:val="0"/>
          <w:numId w:val="1"/>
        </w:numPr>
        <w:rPr>
          <w:rFonts w:eastAsia="Arial" w:cs="Arial"/>
          <w:color w:val="FF0000"/>
        </w:rPr>
      </w:pPr>
      <w:r w:rsidRPr="2CAE9435">
        <w:rPr>
          <w:rFonts w:eastAsia="Arial" w:cs="Arial"/>
          <w:color w:val="00000A"/>
        </w:rPr>
        <w:t>A few</w:t>
      </w:r>
      <w:r w:rsidRPr="2CAE9435" w:rsidR="51E8F69B">
        <w:rPr>
          <w:rFonts w:eastAsia="Arial" w:cs="Arial"/>
          <w:color w:val="00000A"/>
        </w:rPr>
        <w:t xml:space="preserve"> cycles later</w:t>
      </w:r>
      <w:r w:rsidRPr="2CAE9435" w:rsidR="761D88AC">
        <w:rPr>
          <w:rFonts w:eastAsia="Arial" w:cs="Arial"/>
          <w:color w:val="00000A"/>
        </w:rPr>
        <w:t>,</w:t>
      </w:r>
      <w:r w:rsidRPr="2CAE9435" w:rsidR="51E8F69B">
        <w:rPr>
          <w:rFonts w:eastAsia="Arial" w:cs="Arial"/>
          <w:color w:val="00000A"/>
        </w:rPr>
        <w:t xml:space="preserve"> the value plus one is written in the DCCM: </w:t>
      </w:r>
      <w:proofErr w:type="spellStart"/>
      <w:r w:rsidRPr="2CAE9435" w:rsidR="51E8F69B">
        <w:rPr>
          <w:rFonts w:eastAsia="Arial" w:cs="Arial"/>
          <w:color w:val="00000A"/>
        </w:rPr>
        <w:t>dccm_wr_data</w:t>
      </w:r>
      <w:r w:rsidRPr="2CAE9435" w:rsidR="3175C6C7">
        <w:rPr>
          <w:rFonts w:eastAsia="Arial" w:cs="Arial"/>
          <w:color w:val="00000A"/>
        </w:rPr>
        <w:t>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296A2BB5">
        <w:rPr>
          <w:rFonts w:eastAsia="Arial" w:cs="Arial"/>
          <w:color w:val="00000A"/>
        </w:rPr>
        <w:t>1</w:t>
      </w:r>
      <w:r w:rsidRPr="2CAE9435" w:rsidR="51E8F69B">
        <w:rPr>
          <w:rFonts w:eastAsia="Arial" w:cs="Arial"/>
          <w:color w:val="00000A"/>
        </w:rPr>
        <w:t>E</w:t>
      </w:r>
      <w:r w:rsidRPr="2CAE9435" w:rsidR="51E8F69B">
        <w:rPr>
          <w:rFonts w:eastAsia="Arial" w:cs="Arial"/>
          <w:color w:val="FF0000"/>
        </w:rPr>
        <w:t>0</w:t>
      </w:r>
      <w:r w:rsidRPr="2CAE9435" w:rsidR="3FC57793">
        <w:rPr>
          <w:rFonts w:eastAsia="Arial" w:cs="Arial"/>
          <w:color w:val="FF0000"/>
        </w:rPr>
        <w:t>D</w:t>
      </w:r>
      <w:r w:rsidRPr="2CAE9435" w:rsidR="51E8F69B">
        <w:rPr>
          <w:rFonts w:eastAsia="Arial" w:cs="Arial"/>
          <w:color w:val="FF0000"/>
        </w:rPr>
        <w:t>000001</w:t>
      </w:r>
    </w:p>
    <w:p w:rsidR="2CAE9435" w:rsidP="2CAE9435" w:rsidRDefault="2CAE9435" w14:paraId="39EE1DE8" w14:textId="5B5D38D9">
      <w:pPr>
        <w:rPr>
          <w:rFonts w:eastAsia="Arial" w:cs="Arial"/>
          <w:color w:val="00000A"/>
        </w:rPr>
      </w:pPr>
    </w:p>
    <w:p w:rsidR="2CAE9435" w:rsidP="2CAE9435" w:rsidRDefault="2CAE9435" w14:paraId="1EA7F33B" w14:textId="3C78E40B">
      <w:pPr>
        <w:rPr>
          <w:rFonts w:cs="Arial"/>
          <w:color w:val="00000A"/>
        </w:rPr>
      </w:pPr>
    </w:p>
    <w:p w:rsidR="2CAE9435" w:rsidP="2CAE9435" w:rsidRDefault="2CAE9435" w14:paraId="3D639226" w14:textId="3E272C20">
      <w:pPr>
        <w:rPr>
          <w:rFonts w:cs="Arial"/>
          <w:color w:val="00000A"/>
        </w:rPr>
      </w:pPr>
    </w:p>
    <w:p w:rsidR="00E646C2" w:rsidP="7C1A912B" w:rsidRDefault="00E646C2" w14:paraId="43EE6C43" w14:textId="0CD47346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C1A912B" w:rsidR="00E646C2">
        <w:rPr>
          <w:rFonts w:cs="Arial"/>
          <w:b w:val="1"/>
          <w:bCs w:val="1"/>
          <w:color w:val="00000A"/>
          <w:u w:val="single"/>
        </w:rPr>
        <w:t>TASK</w:t>
      </w:r>
      <w:r w:rsidRPr="7C1A912B" w:rsidR="00E646C2">
        <w:rPr>
          <w:rFonts w:cs="Arial"/>
          <w:b w:val="1"/>
          <w:bCs w:val="1"/>
          <w:color w:val="00000A"/>
        </w:rPr>
        <w:t>:</w:t>
      </w:r>
      <w:r w:rsidRPr="7C1A912B" w:rsidR="00E646C2">
        <w:rPr>
          <w:rFonts w:cs="Arial"/>
          <w:b w:val="1"/>
          <w:bCs w:val="1"/>
          <w:color w:val="00000A"/>
        </w:rPr>
        <w:t xml:space="preserve"> </w:t>
      </w:r>
      <w:r w:rsidRPr="7C1A912B" w:rsidR="00E646C2">
        <w:rPr>
          <w:rFonts w:cs="Arial"/>
          <w:color w:val="00000A"/>
        </w:rPr>
        <w:t>Simulate</w:t>
      </w:r>
      <w:r w:rsidRPr="7C1A912B" w:rsidR="00E646C2">
        <w:rPr>
          <w:rFonts w:cs="Arial"/>
          <w:b w:val="1"/>
          <w:bCs w:val="1"/>
          <w:color w:val="00000A"/>
        </w:rPr>
        <w:t xml:space="preserve"> </w:t>
      </w:r>
      <w:r w:rsidRPr="7C1A912B" w:rsidR="00E646C2">
        <w:rPr>
          <w:rFonts w:cs="Arial"/>
          <w:color w:val="00000A"/>
        </w:rPr>
        <w:t xml:space="preserve">a </w:t>
      </w:r>
      <w:r w:rsidRPr="7C1A912B" w:rsidR="00465982">
        <w:rPr>
          <w:rFonts w:cs="Arial"/>
          <w:color w:val="00000A"/>
        </w:rPr>
        <w:t xml:space="preserve">DCCM </w:t>
      </w:r>
      <w:r w:rsidRPr="7C1A912B" w:rsidR="00E646C2">
        <w:rPr>
          <w:rFonts w:cs="Arial"/>
          <w:color w:val="00000A"/>
        </w:rPr>
        <w:t>bank conflict</w:t>
      </w:r>
      <w:r w:rsidRPr="7C1A912B" w:rsidR="00A92EE7">
        <w:rPr>
          <w:rFonts w:cs="Arial"/>
          <w:color w:val="00000A"/>
        </w:rPr>
        <w:t xml:space="preserve"> by</w:t>
      </w:r>
      <w:r w:rsidRPr="7C1A912B" w:rsidR="004025BD">
        <w:rPr>
          <w:rFonts w:cs="Arial"/>
          <w:color w:val="00000A"/>
        </w:rPr>
        <w:t xml:space="preserve"> </w:t>
      </w:r>
      <w:r w:rsidRPr="7C1A912B" w:rsidR="004025BD">
        <w:rPr>
          <w:rFonts w:cs="Arial"/>
          <w:color w:val="00000A"/>
        </w:rPr>
        <w:t>modifying</w:t>
      </w:r>
      <w:r w:rsidRPr="7C1A912B" w:rsidR="004025BD">
        <w:rPr>
          <w:rFonts w:cs="Arial"/>
          <w:color w:val="00000A"/>
        </w:rPr>
        <w:t xml:space="preserve"> the program from </w:t>
      </w:r>
      <w:r w:rsidRPr="7C1A912B" w:rsidR="701AABF8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7C1A912B" w:rsidR="4072B93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EL2NexysA7NoDDRPath</w:t>
      </w:r>
      <w:r w:rsidRPr="7C1A912B" w:rsidR="701AABF8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7C1A912B" w:rsidR="004025BD">
        <w:rPr>
          <w:rFonts w:cs="Arial"/>
          <w:i w:val="1"/>
          <w:iCs w:val="1"/>
        </w:rPr>
        <w:t>/Labs</w:t>
      </w:r>
      <w:r w:rsidRPr="7C1A912B" w:rsidR="004025BD">
        <w:rPr>
          <w:i w:val="1"/>
          <w:iCs w:val="1"/>
        </w:rPr>
        <w:t>/Lab20/LW-</w:t>
      </w:r>
      <w:r w:rsidRPr="7C1A912B" w:rsidR="004025BD">
        <w:rPr>
          <w:i w:val="1"/>
          <w:iCs w:val="1"/>
        </w:rPr>
        <w:t>SW_Instruction_DCCM</w:t>
      </w:r>
      <w:r w:rsidRPr="7C1A912B" w:rsidR="004025BD">
        <w:rPr>
          <w:i w:val="1"/>
          <w:iCs w:val="1"/>
        </w:rPr>
        <w:t>/</w:t>
      </w:r>
      <w:r w:rsidRPr="7C1A912B" w:rsidR="004025BD">
        <w:rPr>
          <w:rFonts w:cs="Arial"/>
          <w:color w:val="00000A"/>
        </w:rPr>
        <w:t>)</w:t>
      </w:r>
      <w:r w:rsidRPr="7C1A912B" w:rsidR="00E646C2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114687A0" w14:textId="4736079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1</w:t>
      </w:r>
      <w:r w:rsidRPr="00200220">
        <w:rPr>
          <w:rFonts w:cs="Arial"/>
          <w:b/>
          <w:bCs/>
          <w:color w:val="00000A"/>
          <w:vertAlign w:val="superscript"/>
        </w:rPr>
        <w:t>st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Pr="00465982" w:rsidR="00465982">
        <w:rPr>
          <w:rFonts w:cs="Arial"/>
          <w:bCs/>
          <w:color w:val="00000A"/>
        </w:rPr>
        <w:t xml:space="preserve"> </w:t>
      </w:r>
      <w:r w:rsidR="00465982">
        <w:rPr>
          <w:rFonts w:cs="Arial"/>
          <w:bCs/>
          <w:color w:val="00000A"/>
        </w:rPr>
        <w:t xml:space="preserve">Remove the 20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nop</w:t>
      </w:r>
      <w:proofErr w:type="spellEnd"/>
      <w:r w:rsidR="00465982">
        <w:rPr>
          <w:rFonts w:cs="Arial"/>
          <w:bCs/>
          <w:color w:val="00000A"/>
        </w:rPr>
        <w:t xml:space="preserve"> instructions, regenerate the simulation</w:t>
      </w:r>
      <w:r w:rsidR="00A92EE7">
        <w:rPr>
          <w:rFonts w:cs="Arial"/>
          <w:bCs/>
          <w:color w:val="00000A"/>
        </w:rPr>
        <w:t>,</w:t>
      </w:r>
      <w:r w:rsidR="00465982">
        <w:rPr>
          <w:rFonts w:cs="Arial"/>
          <w:bCs/>
          <w:color w:val="00000A"/>
        </w:rPr>
        <w:t xml:space="preserve"> and analyse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lw</w:t>
      </w:r>
      <w:proofErr w:type="spellEnd"/>
      <w:r w:rsidR="00465982">
        <w:rPr>
          <w:rFonts w:cs="Arial"/>
          <w:bCs/>
          <w:color w:val="00000A"/>
        </w:rPr>
        <w:t xml:space="preserve"> and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sw</w:t>
      </w:r>
      <w:proofErr w:type="spellEnd"/>
      <w:r w:rsidR="00465982">
        <w:rPr>
          <w:rFonts w:cs="Arial"/>
          <w:bCs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2CAE9435" w:rsidRDefault="00200220" w14:paraId="217DE74E" w14:textId="2B47FF0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2CAE9435">
        <w:rPr>
          <w:rFonts w:cs="Arial"/>
          <w:b/>
          <w:bCs/>
          <w:color w:val="00000A"/>
        </w:rPr>
        <w:t>2</w:t>
      </w:r>
      <w:r w:rsidRPr="2CAE9435">
        <w:rPr>
          <w:rFonts w:cs="Arial"/>
          <w:b/>
          <w:bCs/>
          <w:color w:val="00000A"/>
          <w:vertAlign w:val="superscript"/>
        </w:rPr>
        <w:t>nd</w:t>
      </w:r>
      <w:r w:rsidRPr="2CAE9435">
        <w:rPr>
          <w:rFonts w:cs="Arial"/>
          <w:b/>
          <w:bCs/>
          <w:color w:val="00000A"/>
        </w:rPr>
        <w:t xml:space="preserve"> </w:t>
      </w:r>
      <w:r w:rsidRPr="2CAE9435" w:rsidR="004025BD">
        <w:rPr>
          <w:rFonts w:cs="Arial"/>
          <w:b/>
          <w:bCs/>
          <w:color w:val="00000A"/>
        </w:rPr>
        <w:t>modification</w:t>
      </w:r>
      <w:r w:rsidRPr="2CAE9435">
        <w:rPr>
          <w:rFonts w:cs="Arial"/>
          <w:b/>
          <w:bCs/>
          <w:color w:val="00000A"/>
        </w:rPr>
        <w:t>:</w:t>
      </w:r>
      <w:r w:rsidRPr="2CAE9435" w:rsidR="00465982">
        <w:rPr>
          <w:rFonts w:cs="Arial"/>
          <w:color w:val="00000A"/>
        </w:rPr>
        <w:t xml:space="preserve"> </w:t>
      </w:r>
      <w:r w:rsidRPr="2CAE9435" w:rsidR="0765806D">
        <w:rPr>
          <w:rFonts w:cs="Arial"/>
          <w:color w:val="00000A"/>
        </w:rPr>
        <w:t>Replace</w:t>
      </w:r>
      <w:r w:rsidRPr="2CAE9435" w:rsidR="49503644">
        <w:rPr>
          <w:rFonts w:cs="Arial"/>
          <w:color w:val="00000A"/>
        </w:rPr>
        <w:t xml:space="preserve"> </w:t>
      </w:r>
      <w:r w:rsidRPr="2CAE9435" w:rsidR="00465982">
        <w:rPr>
          <w:rFonts w:cs="Arial"/>
          <w:color w:val="00000A"/>
        </w:rPr>
        <w:t xml:space="preserve">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instruction for </w:t>
      </w:r>
      <w:r w:rsidRPr="2CAE9435" w:rsidR="39CE24BF">
        <w:rPr>
          <w:rFonts w:cs="Arial"/>
          <w:color w:val="00000A"/>
        </w:rPr>
        <w:t xml:space="preserve">4 consecutive </w:t>
      </w:r>
      <w:proofErr w:type="spellStart"/>
      <w:r w:rsidRPr="2CAE9435" w:rsidR="39CE24BF">
        <w:rPr>
          <w:rFonts w:ascii="Courier New" w:hAnsi="Courier New" w:cs="Courier New"/>
          <w:color w:val="00000A"/>
        </w:rPr>
        <w:t>sw</w:t>
      </w:r>
      <w:proofErr w:type="spellEnd"/>
      <w:r w:rsidRPr="2CAE9435" w:rsidR="39CE24BF">
        <w:rPr>
          <w:rFonts w:cs="Arial"/>
          <w:color w:val="00000A"/>
        </w:rPr>
        <w:t xml:space="preserve"> instruction</w:t>
      </w:r>
      <w:r w:rsidRPr="2CAE9435" w:rsidR="7D8BF128">
        <w:rPr>
          <w:rFonts w:cs="Arial"/>
          <w:color w:val="00000A"/>
        </w:rPr>
        <w:t>s</w:t>
      </w:r>
      <w:r w:rsidRPr="2CAE9435" w:rsidR="39CE24BF">
        <w:rPr>
          <w:rFonts w:cs="Arial"/>
          <w:color w:val="00000A"/>
        </w:rPr>
        <w:t xml:space="preserve"> </w:t>
      </w:r>
      <w:r w:rsidRPr="2CAE9435" w:rsidR="2125564D">
        <w:rPr>
          <w:rFonts w:cs="Arial"/>
          <w:color w:val="00000A"/>
        </w:rPr>
        <w:t xml:space="preserve">(each accessing a different bank), </w:t>
      </w:r>
      <w:r w:rsidRPr="2CAE9435" w:rsidR="00465982">
        <w:rPr>
          <w:rFonts w:cs="Arial"/>
          <w:color w:val="00000A"/>
        </w:rPr>
        <w:t xml:space="preserve">making 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lw</w:t>
      </w:r>
      <w:proofErr w:type="spellEnd"/>
      <w:r w:rsidRPr="2CAE9435" w:rsidR="00465982">
        <w:rPr>
          <w:rFonts w:cs="Arial"/>
          <w:color w:val="00000A"/>
        </w:rPr>
        <w:t xml:space="preserve"> and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try to access the same bank in the same cyc</w:t>
      </w:r>
      <w:r w:rsidRPr="2CAE9435" w:rsidR="006B5717">
        <w:rPr>
          <w:rFonts w:cs="Arial"/>
          <w:color w:val="00000A"/>
        </w:rPr>
        <w:t>le:</w:t>
      </w:r>
    </w:p>
    <w:p w:rsidRPr="00465982" w:rsidR="00465982" w:rsidP="2CAE9435" w:rsidRDefault="00465982" w14:paraId="7315CD3B" w14:textId="2470D83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>
        <w:rPr>
          <w:rFonts w:cs="Arial"/>
          <w:bCs/>
          <w:color w:val="00000A"/>
        </w:rPr>
        <w:tab/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</w:t>
      </w:r>
      <w:proofErr w:type="gramStart"/>
      <w:r w:rsidRPr="2CAE9435">
        <w:rPr>
          <w:rFonts w:ascii="Courier New" w:hAnsi="Courier New" w:cs="Courier New"/>
          <w:color w:val="00000A"/>
        </w:rPr>
        <w:t>)</w:t>
      </w:r>
      <w:r w:rsidRPr="2CAE9435">
        <w:rPr>
          <w:rFonts w:cs="Arial"/>
          <w:color w:val="00000A"/>
        </w:rPr>
        <w:t xml:space="preserve"> </w:t>
      </w:r>
      <w:r w:rsidRPr="2CAE9435" w:rsidR="7300EDAB">
        <w:rPr>
          <w:rFonts w:cs="Arial"/>
          <w:color w:val="00000A"/>
        </w:rPr>
        <w:t xml:space="preserve"> </w:t>
      </w:r>
      <w:r w:rsidRPr="2CAE9435">
        <w:rPr>
          <w:rFonts w:ascii="Wingdings" w:hAnsi="Wingdings" w:eastAsia="Wingdings" w:cs="Wingdings"/>
          <w:color w:val="00000A"/>
        </w:rPr>
        <w:t>à</w:t>
      </w:r>
      <w:proofErr w:type="gramEnd"/>
      <w:r w:rsidRPr="2CAE9435" w:rsidR="7300EDAB">
        <w:rPr>
          <w:rFonts w:ascii="Wingdings" w:hAnsi="Wingdings" w:eastAsia="Wingdings" w:cs="Wingdings"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)</w:t>
      </w:r>
    </w:p>
    <w:p w:rsidR="00274C43" w:rsidP="2CAE9435" w:rsidRDefault="6168AEF8" w14:paraId="024D56D8" w14:textId="28D750D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ascii="Courier New" w:hAnsi="Courier New" w:cs="Courier New"/>
          <w:color w:val="00000A"/>
        </w:rPr>
        <w:t xml:space="preserve"> </w:t>
      </w:r>
      <w:r w:rsidR="00274C43">
        <w:tab/>
      </w:r>
      <w:r w:rsidR="00274C43">
        <w:tab/>
      </w:r>
      <w:r w:rsidR="00274C43">
        <w:tab/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4(t4)</w:t>
      </w:r>
    </w:p>
    <w:p w:rsidR="00274C43" w:rsidP="2CAE9435" w:rsidRDefault="6168AEF8" w14:paraId="7B179D9D" w14:textId="20DAAA0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8(t4)</w:t>
      </w:r>
    </w:p>
    <w:p w:rsidR="00274C43" w:rsidP="2CAE9435" w:rsidRDefault="6168AEF8" w14:paraId="34312EB1" w14:textId="784D9661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12(t4)</w:t>
      </w:r>
    </w:p>
    <w:p w:rsidR="008960D4" w:rsidP="2CAE9435" w:rsidRDefault="6168AEF8" w14:paraId="3F7F8121" w14:textId="66B9864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CAE9435">
        <w:rPr>
          <w:rFonts w:cs="Arial"/>
          <w:color w:val="00000A"/>
        </w:rPr>
        <w:t>Test different offset combinations and compare a program with no conflicts and a program with bank conflicts.</w:t>
      </w:r>
      <w:r w:rsidRPr="2CAE9435">
        <w:rPr>
          <w:rFonts w:ascii="Courier New" w:hAnsi="Courier New" w:cs="Courier New"/>
          <w:color w:val="00000A"/>
        </w:rPr>
        <w:t xml:space="preserve"> </w:t>
      </w:r>
    </w:p>
    <w:p w:rsidR="008960D4" w:rsidP="2CAE9435" w:rsidRDefault="008960D4" w14:paraId="17A79139" w14:textId="5EFA4284">
      <w:pPr>
        <w:ind w:left="-1260"/>
      </w:pPr>
    </w:p>
    <w:p w:rsidR="6168AEF8" w:rsidP="2CAE9435" w:rsidRDefault="6168AEF8" w14:paraId="274C69A7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6168AEF8" w:rsidP="2CAE9435" w:rsidRDefault="6168AEF8" w14:paraId="3C8931AF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546CD770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lastRenderedPageBreak/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6168AEF8" w:rsidP="2CAE9435" w:rsidRDefault="6168AEF8" w14:paraId="3334488C" w14:textId="3B1879C3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1CFFC9A2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6168AEF8" w:rsidP="2CAE9435" w:rsidRDefault="6168AEF8" w14:paraId="6CFC62E0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6168AEF8" w:rsidP="2CAE9435" w:rsidRDefault="6168AEF8" w14:paraId="63B1A334" w14:textId="127BAA88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</w:t>
      </w:r>
    </w:p>
    <w:p w:rsidR="6168AEF8" w:rsidP="2CAE9435" w:rsidRDefault="6168AEF8" w14:paraId="7A6B0E61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6168AEF8" w:rsidP="2CAE9435" w:rsidRDefault="6168AEF8" w14:paraId="6161E619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1450B3FA" w:rsidP="6A59697B" w:rsidRDefault="1450B3FA" w14:paraId="1EC4FD83" w14:textId="262F1AFF">
      <w:pPr>
        <w:ind w:left="-1260" w:firstLine="1350"/>
      </w:pPr>
      <w:r>
        <w:br/>
      </w:r>
      <w:r w:rsidR="4CA0AE5B">
        <w:rPr>
          <w:noProof/>
        </w:rPr>
        <w:drawing>
          <wp:inline distT="0" distB="0" distL="0" distR="0" wp14:anchorId="14BA3BE0" wp14:editId="28D9AA2D">
            <wp:extent cx="7302500" cy="3210057"/>
            <wp:effectExtent l="0" t="0" r="0" b="0"/>
            <wp:docPr id="182065862" name="Picture 18206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71780" w:rsidP="2CAE9435" w:rsidRDefault="1F071780" w14:paraId="0DE9AFE3" w14:textId="5E6DCA4A">
      <w:r>
        <w:t>In this case, the load to bank 2 and the store to bank 8 (last cycle shown in the figure) can happen in the same cycle.</w:t>
      </w:r>
    </w:p>
    <w:p w:rsidR="2CAE9435" w:rsidP="2CAE9435" w:rsidRDefault="2CAE9435" w14:paraId="640E2E04" w14:textId="29E8EB6D"/>
    <w:p w:rsidR="6A59697B" w:rsidP="6A59697B" w:rsidRDefault="6A59697B" w14:paraId="689463F8" w14:textId="3BDB15C2"/>
    <w:p w:rsidR="2CAE9435" w:rsidP="2CAE9435" w:rsidRDefault="2CAE9435" w14:paraId="2370A124" w14:textId="2C7DAD46"/>
    <w:p w:rsidR="248969EB" w:rsidP="2CAE9435" w:rsidRDefault="248969EB" w14:paraId="51AC6D46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248969EB" w:rsidP="2CAE9435" w:rsidRDefault="248969EB" w14:paraId="75D51443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0E467ABE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248969EB" w:rsidP="2CAE9435" w:rsidRDefault="248969EB" w14:paraId="62401FA7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248969EB" w:rsidP="2CAE9435" w:rsidRDefault="248969EB" w14:paraId="65FD9ADA" w14:textId="273C8C45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 </w:t>
      </w:r>
    </w:p>
    <w:p w:rsidR="248969EB" w:rsidP="2CAE9435" w:rsidRDefault="248969EB" w14:paraId="0B889E48" w14:textId="4457B980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695179D0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248969EB" w:rsidP="2CAE9435" w:rsidRDefault="248969EB" w14:paraId="4F9CF8D0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248969EB" w:rsidP="2CAE9435" w:rsidRDefault="248969EB" w14:paraId="0D54ED01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2CAE9435" w:rsidP="2CAE9435" w:rsidRDefault="2CAE9435" w14:paraId="31551D01" w14:textId="62C28DEF"/>
    <w:p w:rsidR="6A59697B" w:rsidP="6A59697B" w:rsidRDefault="6A59697B" w14:paraId="69673283" w14:textId="762A6962"/>
    <w:p w:rsidR="1F435B1F" w:rsidP="6A59697B" w:rsidRDefault="1F435B1F" w14:paraId="537EEB56" w14:textId="12EBF594">
      <w:pPr>
        <w:ind w:left="-1260"/>
      </w:pPr>
      <w:r>
        <w:rPr>
          <w:noProof/>
        </w:rPr>
        <w:lastRenderedPageBreak/>
        <w:drawing>
          <wp:inline distT="0" distB="0" distL="0" distR="0" wp14:anchorId="1A95D5C4" wp14:editId="02D57530">
            <wp:extent cx="7326923" cy="2976562"/>
            <wp:effectExtent l="0" t="0" r="0" b="0"/>
            <wp:docPr id="1645770006" name="Picture 164577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923" cy="29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BDC84" w:rsidP="2CAE9435" w:rsidRDefault="03DBDC84" w14:paraId="78E1796B" w14:textId="6D9ACE45">
      <w:r>
        <w:t xml:space="preserve">In this case, the store to bank 2 </w:t>
      </w:r>
      <w:proofErr w:type="gramStart"/>
      <w:r>
        <w:t>has to</w:t>
      </w:r>
      <w:proofErr w:type="gramEnd"/>
      <w:r>
        <w:t xml:space="preserve"> be delayed 1 cycle as it conflicts with the load to the same bank (last two cycles shown in the figure). </w:t>
      </w:r>
    </w:p>
    <w:p w:rsidR="2CAE9435" w:rsidP="7DDF1228" w:rsidRDefault="2CAE9435" w14:paraId="54BD095C" w14:textId="3CED4AD2"/>
    <w:p w:rsidR="2CAE9435" w:rsidP="2CAE9435" w:rsidRDefault="2CAE9435" w14:paraId="796B75AF" w14:textId="305A0E5D">
      <w:pPr>
        <w:rPr>
          <w:rFonts w:eastAsia="Times New Roman" w:cs="Arial"/>
        </w:rPr>
      </w:pPr>
    </w:p>
    <w:p w:rsidR="2CAE9435" w:rsidP="2CAE9435" w:rsidRDefault="2CAE9435" w14:paraId="7BB75FB7" w14:textId="2987340C">
      <w:pPr>
        <w:rPr>
          <w:rFonts w:eastAsia="Times New Roman" w:cs="Arial"/>
        </w:rPr>
      </w:pPr>
    </w:p>
    <w:p w:rsidR="00573986" w:rsidRDefault="00573986" w14:paraId="64996A81" w14:textId="77777777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RDefault="7267D306" w14:paraId="742F8824" w14:textId="456B7DD8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7DDF1228">
        <w:rPr>
          <w:rFonts w:eastAsia="Arial" w:cs="Arial"/>
          <w:color w:val="000000" w:themeColor="text1"/>
        </w:rPr>
        <w:t xml:space="preserve">Do the same analysis as was done for CoreMark but this time using the Dhrystone benchmark. A Catapult project that contains the Dhrystone benchmark is in: </w:t>
      </w:r>
      <w:r w:rsidRPr="7DDF1228">
        <w:rPr>
          <w:rFonts w:eastAsia="Arial" w:cs="Arial"/>
          <w:i/>
          <w:iCs/>
          <w:color w:val="000000" w:themeColor="text1"/>
        </w:rPr>
        <w:t>[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Path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Labs/Lab20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ealBenchmarks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Dhrystone</w:t>
      </w:r>
      <w:r w:rsidRPr="7DDF1228">
        <w:rPr>
          <w:rFonts w:eastAsia="Arial" w:cs="Arial"/>
          <w:color w:val="000000" w:themeColor="text1"/>
        </w:rPr>
        <w:t xml:space="preserve">. As required by all benchmarks, this Dhrystone benchmark has been adapted to the specific system, in this case the RVfpgaEL2 System. File 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Test.c</w:t>
      </w:r>
      <w:proofErr w:type="spellEnd"/>
      <w:r w:rsidRPr="7DDF1228">
        <w:rPr>
          <w:rFonts w:eastAsia="Arial" w:cs="Arial"/>
          <w:color w:val="000000" w:themeColor="text1"/>
        </w:rPr>
        <w:t xml:space="preserve"> is similar the one used in CoreMark but it invokes function </w:t>
      </w:r>
      <w:proofErr w:type="spellStart"/>
      <w:r w:rsidRPr="7DDF1228">
        <w:rPr>
          <w:rFonts w:ascii="Courier New" w:hAnsi="Courier New" w:eastAsia="Courier New" w:cs="Courier New"/>
          <w:color w:val="000000" w:themeColor="text1"/>
        </w:rPr>
        <w:t>main_</w:t>
      </w:r>
      <w:proofErr w:type="gramStart"/>
      <w:r w:rsidRPr="7DDF1228">
        <w:rPr>
          <w:rFonts w:ascii="Courier New" w:hAnsi="Courier New" w:eastAsia="Courier New" w:cs="Courier New"/>
          <w:color w:val="000000" w:themeColor="text1"/>
        </w:rPr>
        <w:t>dhry</w:t>
      </w:r>
      <w:proofErr w:type="spellEnd"/>
      <w:r w:rsidRPr="7DDF1228">
        <w:rPr>
          <w:rFonts w:ascii="Courier New" w:hAnsi="Courier New" w:eastAsia="Courier New" w:cs="Courier New"/>
          <w:color w:val="000000" w:themeColor="text1"/>
        </w:rPr>
        <w:t>(</w:t>
      </w:r>
      <w:proofErr w:type="gramEnd"/>
      <w:r w:rsidRPr="7DDF1228">
        <w:rPr>
          <w:rFonts w:ascii="Courier New" w:hAnsi="Courier New" w:eastAsia="Courier New" w:cs="Courier New"/>
          <w:color w:val="000000" w:themeColor="text1"/>
        </w:rPr>
        <w:t>)</w:t>
      </w:r>
      <w:r w:rsidRPr="7DDF1228">
        <w:rPr>
          <w:rFonts w:eastAsia="Arial" w:cs="Arial"/>
          <w:color w:val="000000" w:themeColor="text1"/>
        </w:rPr>
        <w:t>, which includes the Dhrystone benchmark itself</w:t>
      </w:r>
      <w:bookmarkStart w:name="_Hlk88098152" w:id="2"/>
      <w:r w:rsidR="00573986">
        <w:rPr>
          <w:rFonts w:eastAsia="Times New Roman" w:cs="Arial"/>
        </w:rPr>
        <w:t>.</w:t>
      </w:r>
    </w:p>
    <w:p w:rsidR="00573986" w:rsidP="57CA2F27" w:rsidRDefault="00573986" w14:paraId="6375D14B" w14:textId="21DA7237">
      <w:pPr>
        <w:rPr>
          <w:rFonts w:eastAsia="Arial" w:cs="Arial"/>
          <w:color w:val="000000" w:themeColor="text1"/>
        </w:rPr>
      </w:pPr>
    </w:p>
    <w:p w:rsidR="01378B95" w:rsidP="30050200" w:rsidRDefault="01378B95" w14:noSpellErr="1" w14:paraId="7B5C6D1B" w14:textId="1BF184A6">
      <w:pPr>
        <w:rPr>
          <w:rFonts w:eastAsia="Arial" w:cs="Arial"/>
          <w:color w:val="000000" w:themeColor="text1" w:themeTint="FF" w:themeShade="FF"/>
        </w:rPr>
      </w:pPr>
      <w:r w:rsidRPr="30050200" w:rsidR="01378B95">
        <w:rPr>
          <w:rFonts w:eastAsia="Arial" w:cs="Arial"/>
          <w:color w:val="000000" w:themeColor="text1" w:themeTint="FF" w:themeShade="FF"/>
        </w:rPr>
        <w:t>Solution not provided.</w:t>
      </w:r>
    </w:p>
    <w:p w:rsidR="30050200" w:rsidP="30050200" w:rsidRDefault="30050200" w14:noSpellErr="1" w14:paraId="0F05D91E" w14:textId="7FF15FCE">
      <w:pPr>
        <w:rPr>
          <w:rFonts w:eastAsia="Arial" w:cs="Arial"/>
          <w:color w:val="000000" w:themeColor="text1" w:themeTint="FF" w:themeShade="FF"/>
        </w:rPr>
      </w:pPr>
    </w:p>
    <w:p w:rsidR="00573986" w:rsidP="57CA2F27" w:rsidRDefault="00573986" w14:paraId="76E539B4" w14:textId="33AD5CBC">
      <w:pPr>
        <w:rPr>
          <w:rFonts w:eastAsia="Arial" w:cs="Arial"/>
          <w:color w:val="000000" w:themeColor="text1"/>
        </w:rPr>
      </w:pPr>
    </w:p>
    <w:p w:rsidR="00573986" w:rsidP="7DDF1228" w:rsidRDefault="00573986" w14:paraId="20795C26" w14:textId="5EF199BA">
      <w:pPr>
        <w:ind w:left="720"/>
      </w:pPr>
    </w:p>
    <w:p w:rsidR="00573986" w:rsidP="57CA2F27" w:rsidRDefault="00573986" w14:paraId="26BE3AEE" w14:textId="03B33D50">
      <w:pPr>
        <w:rPr>
          <w:rFonts w:eastAsia="Arial" w:cs="Arial"/>
          <w:color w:val="000000" w:themeColor="text1"/>
        </w:rPr>
      </w:pPr>
    </w:p>
    <w:p w:rsidR="00573986" w:rsidRDefault="18440AF2" w14:paraId="70C14F0A" w14:textId="529C480D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color w:val="000000" w:themeColor="text1"/>
          <w:lang w:val="es-ES"/>
        </w:rPr>
      </w:pPr>
      <w:r w:rsidRPr="7C1A912B" w:rsidR="18440AF2">
        <w:rPr>
          <w:rFonts w:eastAsia="Arial" w:cs="Arial"/>
          <w:color w:val="00000A"/>
        </w:rPr>
        <w:t xml:space="preserve">Enable/disable various core features as described in Lab 11. Compare the performance results – that is, values of the HW Counters when executing the programs on these modified cores. Run all programs (CoreMark, Dhrystone) on these modified </w:t>
      </w:r>
      <w:r w:rsidRPr="7C1A912B" w:rsidR="18440AF2">
        <w:rPr>
          <w:rFonts w:eastAsia="Arial" w:cs="Arial"/>
          <w:color w:val="00000A"/>
        </w:rPr>
        <w:t>RVfpga</w:t>
      </w:r>
      <w:r w:rsidRPr="7C1A912B" w:rsidR="18440AF2">
        <w:rPr>
          <w:rFonts w:eastAsia="Arial" w:cs="Arial"/>
          <w:color w:val="00000A"/>
        </w:rPr>
        <w:t xml:space="preserve"> Systems on the </w:t>
      </w:r>
      <w:r w:rsidRPr="7C1A912B" w:rsidR="353EE35E">
        <w:rPr>
          <w:rFonts w:eastAsia="Arial" w:cs="Arial"/>
          <w:color w:val="00000A"/>
        </w:rPr>
        <w:t xml:space="preserve">Nexys A7 </w:t>
      </w:r>
      <w:r w:rsidRPr="7C1A912B" w:rsidR="18440AF2">
        <w:rPr>
          <w:rFonts w:eastAsia="Arial" w:cs="Arial"/>
          <w:color w:val="00000A"/>
        </w:rPr>
        <w:t>board. Variations include:</w:t>
      </w:r>
    </w:p>
    <w:p w:rsidR="00573986" w:rsidRDefault="18440AF2" w14:paraId="1BB34DC4" w14:textId="6102A2CE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A"/>
        </w:rPr>
        <w:t xml:space="preserve">Using different </w:t>
      </w:r>
      <w:r w:rsidRPr="7DDF1228">
        <w:rPr>
          <w:rFonts w:eastAsia="Arial" w:cs="Arial"/>
          <w:color w:val="000000" w:themeColor="text1"/>
        </w:rPr>
        <w:t xml:space="preserve">Branch Predictor configurations and implementations (such as always not-taken, </w:t>
      </w:r>
      <w:proofErr w:type="spellStart"/>
      <w:r w:rsidRPr="7DDF1228">
        <w:rPr>
          <w:rFonts w:eastAsia="Arial" w:cs="Arial"/>
          <w:color w:val="000000" w:themeColor="text1"/>
        </w:rPr>
        <w:t>Gshare</w:t>
      </w:r>
      <w:proofErr w:type="spellEnd"/>
      <w:r w:rsidRPr="7DDF1228">
        <w:rPr>
          <w:rFonts w:eastAsia="Arial" w:cs="Arial"/>
          <w:color w:val="000000" w:themeColor="text1"/>
        </w:rPr>
        <w:t>, and the bimodal predictor implemented in Lab 16).</w:t>
      </w:r>
    </w:p>
    <w:p w:rsidR="18440AF2" w:rsidRDefault="18440AF2" w14:paraId="341B6774" w14:textId="402E761A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0" w:themeColor="text1"/>
        </w:rPr>
        <w:lastRenderedPageBreak/>
        <w:t>Using various I$/DCCM/ICCM configurations (such as different sizes or different I$ Replacement Policies).</w:t>
      </w:r>
      <w:bookmarkEnd w:id="0"/>
      <w:bookmarkEnd w:id="1"/>
      <w:bookmarkEnd w:id="2"/>
    </w:p>
    <w:p w:rsidR="633172DB" w:rsidP="633172DB" w:rsidRDefault="633172DB" w14:paraId="46D33A22" w14:textId="6BD72CDB">
      <w:pPr>
        <w:rPr>
          <w:rFonts w:eastAsia="Arial" w:cs="Arial"/>
          <w:color w:val="000000" w:themeColor="text1"/>
        </w:rPr>
      </w:pPr>
    </w:p>
    <w:p w:rsidR="608A9155" w:rsidP="633172DB" w:rsidRDefault="608A9155" w14:paraId="5CF93147" w14:textId="1BF184A6">
      <w:pPr>
        <w:rPr>
          <w:rFonts w:eastAsia="Arial" w:cs="Arial"/>
          <w:color w:val="000000" w:themeColor="text1"/>
        </w:rPr>
      </w:pPr>
      <w:r w:rsidRPr="633172DB">
        <w:rPr>
          <w:rFonts w:eastAsia="Arial" w:cs="Arial"/>
          <w:color w:val="000000" w:themeColor="text1"/>
        </w:rPr>
        <w:t>Solution not provided.</w:t>
      </w:r>
    </w:p>
    <w:p w:rsidR="633172DB" w:rsidP="633172DB" w:rsidRDefault="633172DB" w14:paraId="44A09518" w14:textId="7FF15FCE">
      <w:pPr>
        <w:rPr>
          <w:rFonts w:eastAsia="Arial" w:cs="Arial"/>
          <w:color w:val="000000" w:themeColor="text1"/>
        </w:rPr>
      </w:pPr>
    </w:p>
    <w:p w:rsidR="633172DB" w:rsidP="633172DB" w:rsidRDefault="633172DB" w14:paraId="249C2616" w14:textId="5E21EFE3">
      <w:pPr>
        <w:rPr>
          <w:rFonts w:eastAsia="Arial" w:cs="Arial"/>
          <w:color w:val="000000" w:themeColor="text1"/>
        </w:rPr>
      </w:pPr>
    </w:p>
    <w:p w:rsidR="633172DB" w:rsidP="633172DB" w:rsidRDefault="633172DB" w14:paraId="009DC50B" w14:textId="0D98C77D">
      <w:pPr>
        <w:shd w:val="clear" w:color="auto" w:fill="E5B8B7" w:themeFill="accent2" w:themeFillTint="66"/>
        <w:rPr>
          <w:color w:val="000000" w:themeColor="text1"/>
        </w:rPr>
      </w:pPr>
    </w:p>
    <w:sectPr w:rsidR="633172DB" w:rsidSect="00A4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307" w:rsidRDefault="00ED0307" w14:paraId="3F90476E" w14:textId="77777777">
      <w:r>
        <w:separator/>
      </w:r>
    </w:p>
  </w:endnote>
  <w:endnote w:type="continuationSeparator" w:id="0">
    <w:p w:rsidR="00ED0307" w:rsidRDefault="00ED0307" w14:paraId="34ED8C9A" w14:textId="77777777">
      <w:r>
        <w:continuationSeparator/>
      </w:r>
    </w:p>
  </w:endnote>
  <w:endnote w:type="continuationNotice" w:id="1">
    <w:p w:rsidR="00ED0307" w:rsidRDefault="00ED0307" w14:paraId="2F7013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0DE8A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4411ADEF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54A8978" w14:textId="2C3827F1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4B1C277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623E8">
      <w:rPr>
        <w:noProof/>
        <w:sz w:val="12"/>
      </w:rPr>
      <w:t>14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28AC3602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1A0BE6B" w14:textId="036BEAC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307" w:rsidRDefault="00ED0307" w14:paraId="409D1A2D" w14:textId="77777777">
      <w:r>
        <w:separator/>
      </w:r>
    </w:p>
  </w:footnote>
  <w:footnote w:type="continuationSeparator" w:id="0">
    <w:p w:rsidR="00ED0307" w:rsidRDefault="00ED0307" w14:paraId="74B2DA1D" w14:textId="77777777">
      <w:r>
        <w:continuationSeparator/>
      </w:r>
    </w:p>
  </w:footnote>
  <w:footnote w:type="continuationNotice" w:id="1">
    <w:p w:rsidR="00ED0307" w:rsidRDefault="00ED0307" w14:paraId="53053B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6DAB89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A6DDB" w:rsidRDefault="00FA6DDB" w14:paraId="108E3392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Header"/>
            <w:ind w:right="-115"/>
            <w:jc w:val="right"/>
          </w:pPr>
        </w:p>
      </w:tc>
    </w:tr>
  </w:tbl>
  <w:p w:rsidR="00FA6DDB" w:rsidRDefault="00FA6DDB" w14:paraId="17EA27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683"/>
    <w:multiLevelType w:val="hybridMultilevel"/>
    <w:tmpl w:val="542EF7A8"/>
    <w:lvl w:ilvl="0" w:tplc="95B265EA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59C2D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2E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484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D05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2A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C4D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22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0A0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A413EA"/>
    <w:multiLevelType w:val="hybridMultilevel"/>
    <w:tmpl w:val="24A414F4"/>
    <w:lvl w:ilvl="0" w:tplc="37680F16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362CB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C84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0F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52C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C0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A6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2D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8C38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80285">
    <w:abstractNumId w:val="1"/>
  </w:num>
  <w:num w:numId="2" w16cid:durableId="1842432309">
    <w:abstractNumId w:val="2"/>
  </w:num>
  <w:num w:numId="3" w16cid:durableId="1203522842">
    <w:abstractNumId w:val="3"/>
  </w:num>
  <w:num w:numId="4" w16cid:durableId="13746180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0CA7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118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4A0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E8E58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09CC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307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2732D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378B95"/>
    <w:rsid w:val="01823404"/>
    <w:rsid w:val="01BF347D"/>
    <w:rsid w:val="0219F822"/>
    <w:rsid w:val="029EB7C4"/>
    <w:rsid w:val="02A1DD76"/>
    <w:rsid w:val="031F64D6"/>
    <w:rsid w:val="03DBDC84"/>
    <w:rsid w:val="0462FDC9"/>
    <w:rsid w:val="04DE1D8E"/>
    <w:rsid w:val="054DB300"/>
    <w:rsid w:val="063A1A35"/>
    <w:rsid w:val="075500A4"/>
    <w:rsid w:val="0765806D"/>
    <w:rsid w:val="0836A83D"/>
    <w:rsid w:val="08CF6A1D"/>
    <w:rsid w:val="08E25372"/>
    <w:rsid w:val="09303F72"/>
    <w:rsid w:val="0ACD39F8"/>
    <w:rsid w:val="0B95F6F2"/>
    <w:rsid w:val="0C356436"/>
    <w:rsid w:val="0D314048"/>
    <w:rsid w:val="0DAA6548"/>
    <w:rsid w:val="0E0C6AFA"/>
    <w:rsid w:val="0EBD3C29"/>
    <w:rsid w:val="0EF6DD50"/>
    <w:rsid w:val="0F5F8DB8"/>
    <w:rsid w:val="1035BB7F"/>
    <w:rsid w:val="10704B13"/>
    <w:rsid w:val="10A2BA64"/>
    <w:rsid w:val="10A3A7AB"/>
    <w:rsid w:val="1192FAF9"/>
    <w:rsid w:val="11A88E57"/>
    <w:rsid w:val="1221A3C9"/>
    <w:rsid w:val="12619DA5"/>
    <w:rsid w:val="1284CA42"/>
    <w:rsid w:val="12E95F78"/>
    <w:rsid w:val="13305962"/>
    <w:rsid w:val="13AEDE0C"/>
    <w:rsid w:val="13B75777"/>
    <w:rsid w:val="1450B3FA"/>
    <w:rsid w:val="146DB4FC"/>
    <w:rsid w:val="1549B492"/>
    <w:rsid w:val="155327D8"/>
    <w:rsid w:val="1562CF18"/>
    <w:rsid w:val="15A589B9"/>
    <w:rsid w:val="15C70536"/>
    <w:rsid w:val="15CDA8DB"/>
    <w:rsid w:val="164D43BF"/>
    <w:rsid w:val="16BE0674"/>
    <w:rsid w:val="171905C1"/>
    <w:rsid w:val="17466387"/>
    <w:rsid w:val="17A2EAAA"/>
    <w:rsid w:val="18236857"/>
    <w:rsid w:val="18440AF2"/>
    <w:rsid w:val="18DE18E9"/>
    <w:rsid w:val="197E83F0"/>
    <w:rsid w:val="1984E481"/>
    <w:rsid w:val="19D15DD9"/>
    <w:rsid w:val="1B086166"/>
    <w:rsid w:val="1B84D313"/>
    <w:rsid w:val="1C452EA1"/>
    <w:rsid w:val="1C7CF87E"/>
    <w:rsid w:val="1CFC9AC7"/>
    <w:rsid w:val="1DE97910"/>
    <w:rsid w:val="1DF79497"/>
    <w:rsid w:val="1DFA6866"/>
    <w:rsid w:val="1E5DC150"/>
    <w:rsid w:val="1ECBF6E7"/>
    <w:rsid w:val="1F071780"/>
    <w:rsid w:val="1F435B1F"/>
    <w:rsid w:val="1FC769A3"/>
    <w:rsid w:val="208BCD7D"/>
    <w:rsid w:val="2100A8F7"/>
    <w:rsid w:val="2125564D"/>
    <w:rsid w:val="2222EAC5"/>
    <w:rsid w:val="22C0BF19"/>
    <w:rsid w:val="2371B185"/>
    <w:rsid w:val="248969EB"/>
    <w:rsid w:val="24DF9B2D"/>
    <w:rsid w:val="25A304DC"/>
    <w:rsid w:val="25C357D2"/>
    <w:rsid w:val="26817583"/>
    <w:rsid w:val="26FFBF2E"/>
    <w:rsid w:val="274EC1AE"/>
    <w:rsid w:val="27809C29"/>
    <w:rsid w:val="2799E8FF"/>
    <w:rsid w:val="27DB2312"/>
    <w:rsid w:val="284A2DBE"/>
    <w:rsid w:val="28841E49"/>
    <w:rsid w:val="294E63FC"/>
    <w:rsid w:val="29525079"/>
    <w:rsid w:val="296A2BB5"/>
    <w:rsid w:val="29D46BF6"/>
    <w:rsid w:val="2A20988A"/>
    <w:rsid w:val="2A6D920B"/>
    <w:rsid w:val="2CAE9435"/>
    <w:rsid w:val="2CB9446F"/>
    <w:rsid w:val="2ECDB37B"/>
    <w:rsid w:val="2F565E5F"/>
    <w:rsid w:val="2FEAC87E"/>
    <w:rsid w:val="2FF978E4"/>
    <w:rsid w:val="30050200"/>
    <w:rsid w:val="301B36AD"/>
    <w:rsid w:val="305E5DDB"/>
    <w:rsid w:val="309A1F05"/>
    <w:rsid w:val="30E4E465"/>
    <w:rsid w:val="31166AD6"/>
    <w:rsid w:val="31352B30"/>
    <w:rsid w:val="314C0448"/>
    <w:rsid w:val="3175C6C7"/>
    <w:rsid w:val="3181C20F"/>
    <w:rsid w:val="322B008F"/>
    <w:rsid w:val="3275C84B"/>
    <w:rsid w:val="329E73C0"/>
    <w:rsid w:val="32FDAD9F"/>
    <w:rsid w:val="34A8FED0"/>
    <w:rsid w:val="353EE35E"/>
    <w:rsid w:val="35B259B7"/>
    <w:rsid w:val="3715DBDB"/>
    <w:rsid w:val="37347725"/>
    <w:rsid w:val="374B42FD"/>
    <w:rsid w:val="375425E9"/>
    <w:rsid w:val="37F4EA05"/>
    <w:rsid w:val="38354D3F"/>
    <w:rsid w:val="390D83C8"/>
    <w:rsid w:val="39CE24BF"/>
    <w:rsid w:val="3A107AA3"/>
    <w:rsid w:val="3A2F1C20"/>
    <w:rsid w:val="3A4DE41A"/>
    <w:rsid w:val="3A6AC67D"/>
    <w:rsid w:val="3A85F75A"/>
    <w:rsid w:val="3AA63306"/>
    <w:rsid w:val="3ACD3B48"/>
    <w:rsid w:val="3B657B87"/>
    <w:rsid w:val="3C62DB08"/>
    <w:rsid w:val="3D08F373"/>
    <w:rsid w:val="3EF05B3A"/>
    <w:rsid w:val="3F6F83DB"/>
    <w:rsid w:val="3FC57793"/>
    <w:rsid w:val="4072B938"/>
    <w:rsid w:val="44130A27"/>
    <w:rsid w:val="445E0BA5"/>
    <w:rsid w:val="44F7E525"/>
    <w:rsid w:val="4538E655"/>
    <w:rsid w:val="453A4C72"/>
    <w:rsid w:val="45ED4732"/>
    <w:rsid w:val="463C449E"/>
    <w:rsid w:val="467F29FA"/>
    <w:rsid w:val="46AD5E7A"/>
    <w:rsid w:val="46B65E43"/>
    <w:rsid w:val="470F92E1"/>
    <w:rsid w:val="47593852"/>
    <w:rsid w:val="47A252B2"/>
    <w:rsid w:val="47DEF7CC"/>
    <w:rsid w:val="47E16D86"/>
    <w:rsid w:val="49503644"/>
    <w:rsid w:val="4A74DB5D"/>
    <w:rsid w:val="4ABCE459"/>
    <w:rsid w:val="4C1E43CB"/>
    <w:rsid w:val="4C3ABBE1"/>
    <w:rsid w:val="4CA0AE5B"/>
    <w:rsid w:val="4D1A5787"/>
    <w:rsid w:val="4E454939"/>
    <w:rsid w:val="4E8C609F"/>
    <w:rsid w:val="4EB70BD2"/>
    <w:rsid w:val="4ED9BA2D"/>
    <w:rsid w:val="4FC0FFAD"/>
    <w:rsid w:val="4FC74495"/>
    <w:rsid w:val="4FE1674F"/>
    <w:rsid w:val="4FFEFB8F"/>
    <w:rsid w:val="51E8F69B"/>
    <w:rsid w:val="5223542E"/>
    <w:rsid w:val="525EEEEE"/>
    <w:rsid w:val="54D2DFDC"/>
    <w:rsid w:val="551F256F"/>
    <w:rsid w:val="55326DA9"/>
    <w:rsid w:val="55552CDE"/>
    <w:rsid w:val="55B98AFE"/>
    <w:rsid w:val="56F68F1E"/>
    <w:rsid w:val="57CA2F27"/>
    <w:rsid w:val="57E0AC8B"/>
    <w:rsid w:val="58161E79"/>
    <w:rsid w:val="596F2138"/>
    <w:rsid w:val="5987FBE0"/>
    <w:rsid w:val="59A079B3"/>
    <w:rsid w:val="59B51300"/>
    <w:rsid w:val="5A3BA2FC"/>
    <w:rsid w:val="5A467B74"/>
    <w:rsid w:val="5A8BDD88"/>
    <w:rsid w:val="5B36FBC4"/>
    <w:rsid w:val="5B40202F"/>
    <w:rsid w:val="5BB3BB29"/>
    <w:rsid w:val="5C25F142"/>
    <w:rsid w:val="5D6B64F5"/>
    <w:rsid w:val="5EDBBDDA"/>
    <w:rsid w:val="5F5AB37D"/>
    <w:rsid w:val="5FCD61E7"/>
    <w:rsid w:val="608A9155"/>
    <w:rsid w:val="61437185"/>
    <w:rsid w:val="6168AEF8"/>
    <w:rsid w:val="6185899D"/>
    <w:rsid w:val="61CF5E2C"/>
    <w:rsid w:val="6209D7DF"/>
    <w:rsid w:val="6217223A"/>
    <w:rsid w:val="622C1D8D"/>
    <w:rsid w:val="626B0ACD"/>
    <w:rsid w:val="633172DB"/>
    <w:rsid w:val="6354355F"/>
    <w:rsid w:val="63B2F29B"/>
    <w:rsid w:val="63F77D79"/>
    <w:rsid w:val="6445A83F"/>
    <w:rsid w:val="656C2245"/>
    <w:rsid w:val="664F3137"/>
    <w:rsid w:val="66EA935D"/>
    <w:rsid w:val="67285F72"/>
    <w:rsid w:val="68289BC3"/>
    <w:rsid w:val="68596A9F"/>
    <w:rsid w:val="6859E149"/>
    <w:rsid w:val="687BB0D5"/>
    <w:rsid w:val="68B22E95"/>
    <w:rsid w:val="68F92C15"/>
    <w:rsid w:val="6953D873"/>
    <w:rsid w:val="697582DE"/>
    <w:rsid w:val="6A54BC02"/>
    <w:rsid w:val="6A59697B"/>
    <w:rsid w:val="6B9D0EA3"/>
    <w:rsid w:val="6D934BFB"/>
    <w:rsid w:val="6DDD7D13"/>
    <w:rsid w:val="6EF8A6F4"/>
    <w:rsid w:val="6F41D5D5"/>
    <w:rsid w:val="701AABF8"/>
    <w:rsid w:val="70CF211C"/>
    <w:rsid w:val="70F4A32B"/>
    <w:rsid w:val="71EE6D32"/>
    <w:rsid w:val="71FBE6D1"/>
    <w:rsid w:val="72623D66"/>
    <w:rsid w:val="7267D306"/>
    <w:rsid w:val="7300EDAB"/>
    <w:rsid w:val="74B5BB25"/>
    <w:rsid w:val="761D88AC"/>
    <w:rsid w:val="769316EB"/>
    <w:rsid w:val="76D10C29"/>
    <w:rsid w:val="76FDB11B"/>
    <w:rsid w:val="7700049B"/>
    <w:rsid w:val="7739F812"/>
    <w:rsid w:val="77938DAF"/>
    <w:rsid w:val="77DB51BD"/>
    <w:rsid w:val="78064B6E"/>
    <w:rsid w:val="79173D65"/>
    <w:rsid w:val="792F5E10"/>
    <w:rsid w:val="7977221E"/>
    <w:rsid w:val="7A9E33C1"/>
    <w:rsid w:val="7AF3BBEC"/>
    <w:rsid w:val="7B3D894B"/>
    <w:rsid w:val="7BBEC91E"/>
    <w:rsid w:val="7BC0B400"/>
    <w:rsid w:val="7BEFF74F"/>
    <w:rsid w:val="7C1A912B"/>
    <w:rsid w:val="7C4EDE27"/>
    <w:rsid w:val="7D3F2E51"/>
    <w:rsid w:val="7D4D9E92"/>
    <w:rsid w:val="7D8BF128"/>
    <w:rsid w:val="7DDF1228"/>
    <w:rsid w:val="7E0A14F5"/>
    <w:rsid w:val="7E169313"/>
    <w:rsid w:val="7E391308"/>
    <w:rsid w:val="7ECCAF0A"/>
    <w:rsid w:val="7F047CE6"/>
    <w:rsid w:val="7F19DC3B"/>
    <w:rsid w:val="7F4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BEA-B142-4E08-8D88-C60DC314C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57</revision>
  <lastPrinted>2020-11-30T04:34:00.0000000Z</lastPrinted>
  <dcterms:created xsi:type="dcterms:W3CDTF">2021-01-19T14:08:00.0000000Z</dcterms:created>
  <dcterms:modified xsi:type="dcterms:W3CDTF">2023-11-16T20:41:07.609871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